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F233A9" w:rsidRDefault="00277E58" w:rsidP="00F233A9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233A9">
        <w:rPr>
          <w:sz w:val="28"/>
          <w:szCs w:val="28"/>
        </w:rPr>
        <w:t xml:space="preserve">От </w:t>
      </w:r>
      <w:r w:rsidR="00F233A9">
        <w:rPr>
          <w:sz w:val="28"/>
          <w:szCs w:val="28"/>
          <w:u w:val="single"/>
        </w:rPr>
        <w:t xml:space="preserve">    09.08.2023      </w:t>
      </w:r>
      <w:r w:rsidR="00F233A9">
        <w:rPr>
          <w:sz w:val="28"/>
          <w:szCs w:val="28"/>
        </w:rPr>
        <w:t xml:space="preserve">№ </w:t>
      </w:r>
      <w:r w:rsidR="00F233A9">
        <w:rPr>
          <w:sz w:val="28"/>
          <w:szCs w:val="28"/>
          <w:u w:val="single"/>
        </w:rPr>
        <w:t xml:space="preserve">   1119-р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3F69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378742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1330284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</w:t>
            </w:r>
            <w:r w:rsidRPr="000D3F69">
              <w:rPr>
                <w:color w:val="000000"/>
                <w:spacing w:val="-2"/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0,1</w:t>
            </w:r>
          </w:p>
        </w:tc>
      </w:tr>
      <w:tr w:rsidR="000D3F69" w:rsidTr="001A68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378741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1330289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69" w:rsidRDefault="000D3F69" w:rsidP="000D3F69">
            <w:pPr>
              <w:jc w:val="center"/>
            </w:pPr>
            <w:r w:rsidRPr="003D02A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3F69" w:rsidTr="001A68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378706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1330283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69" w:rsidRDefault="000D3F69" w:rsidP="000D3F69">
            <w:pPr>
              <w:jc w:val="center"/>
            </w:pPr>
            <w:r w:rsidRPr="003D02A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3F69" w:rsidTr="001A68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378637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1330279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69" w:rsidRDefault="000D3F69" w:rsidP="000D3F69">
            <w:pPr>
              <w:jc w:val="center"/>
            </w:pPr>
            <w:r w:rsidRPr="003D02A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3F69" w:rsidTr="001A68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378598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1330278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69" w:rsidRDefault="000D3F69" w:rsidP="000D3F69">
            <w:pPr>
              <w:jc w:val="center"/>
            </w:pPr>
            <w:r w:rsidRPr="003D02A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3F69" w:rsidTr="001A68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378571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1330289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69" w:rsidRDefault="000D3F69" w:rsidP="000D3F69">
            <w:pPr>
              <w:jc w:val="center"/>
            </w:pPr>
            <w:r w:rsidRPr="003D02A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3F69" w:rsidTr="001A68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378569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1330307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69" w:rsidRDefault="000D3F69" w:rsidP="000D3F69">
            <w:pPr>
              <w:jc w:val="center"/>
            </w:pPr>
            <w:r w:rsidRPr="003D02A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3F69" w:rsidTr="001A68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378564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1330307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69" w:rsidRDefault="000D3F69" w:rsidP="000D3F69">
            <w:pPr>
              <w:jc w:val="center"/>
            </w:pPr>
            <w:r w:rsidRPr="003D02A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3F69" w:rsidTr="001A68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378566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1330286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69" w:rsidRDefault="000D3F69" w:rsidP="000D3F69">
            <w:pPr>
              <w:jc w:val="center"/>
            </w:pPr>
            <w:r w:rsidRPr="003D02A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3F69" w:rsidTr="001A689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378597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133027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69" w:rsidRDefault="000D3F69" w:rsidP="000D3F69">
            <w:pPr>
              <w:jc w:val="center"/>
            </w:pPr>
            <w:r w:rsidRPr="003D02A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3F69" w:rsidTr="001A689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378637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133027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69" w:rsidRDefault="000D3F69" w:rsidP="000D3F69">
            <w:pPr>
              <w:jc w:val="center"/>
            </w:pPr>
            <w:r w:rsidRPr="003D02A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3F69" w:rsidTr="001A689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378707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133027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69" w:rsidRDefault="000D3F69" w:rsidP="000D3F69">
            <w:pPr>
              <w:jc w:val="center"/>
            </w:pPr>
            <w:r w:rsidRPr="003D02A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3F69" w:rsidTr="001A689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378742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69" w:rsidRPr="000D3F69" w:rsidRDefault="000D3F69" w:rsidP="00E46F7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D3F69">
              <w:rPr>
                <w:color w:val="000000"/>
                <w:spacing w:val="-2"/>
                <w:sz w:val="24"/>
                <w:szCs w:val="24"/>
              </w:rPr>
              <w:t>133028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69" w:rsidRDefault="000D3F69" w:rsidP="000D3F69">
            <w:pPr>
              <w:jc w:val="center"/>
            </w:pPr>
            <w:r w:rsidRPr="003D02A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2DA" w:rsidRDefault="00FC22DA" w:rsidP="006D42AE">
      <w:r>
        <w:separator/>
      </w:r>
    </w:p>
  </w:endnote>
  <w:endnote w:type="continuationSeparator" w:id="0">
    <w:p w:rsidR="00FC22DA" w:rsidRDefault="00FC22D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2DA" w:rsidRDefault="00FC22DA" w:rsidP="006D42AE">
      <w:r>
        <w:separator/>
      </w:r>
    </w:p>
  </w:footnote>
  <w:footnote w:type="continuationSeparator" w:id="0">
    <w:p w:rsidR="00FC22DA" w:rsidRDefault="00FC22D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3697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0D3F6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F69"/>
    <w:rsid w:val="00277E58"/>
    <w:rsid w:val="00636976"/>
    <w:rsid w:val="006D42AE"/>
    <w:rsid w:val="00B73D9C"/>
    <w:rsid w:val="00BA5D63"/>
    <w:rsid w:val="00E52D9C"/>
    <w:rsid w:val="00F233A9"/>
    <w:rsid w:val="00FC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D1DA84-8158-42BA-83AF-3BD0FE4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8-08T12:19:00Z</dcterms:created>
  <dcterms:modified xsi:type="dcterms:W3CDTF">2023-08-10T15:02:00Z</dcterms:modified>
  <dc:language>ru-RU</dc:language>
</cp:coreProperties>
</file>